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2BE959E1" w14:textId="14AA4658" w:rsidR="008046EC" w:rsidRDefault="00F15485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06FE9651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0FF404B8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1F65CBEE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4C644607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3DDF55BB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021A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6B8B99D9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8D6EC0" w14:paraId="2D7C4BFB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72687C7A" w14:textId="77777777" w:rsidR="008D6EC0" w:rsidRPr="00F71FF2" w:rsidRDefault="008D6EC0" w:rsidP="00CE0559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8D6EC0" w14:paraId="697B906B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47BB92C" w14:textId="77777777" w:rsidR="008D6EC0" w:rsidRPr="003A34D9" w:rsidRDefault="008D6EC0" w:rsidP="00CE0559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8D6EC0" w14:paraId="3C43A23C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46044FE" w14:textId="77777777" w:rsidR="008D6EC0" w:rsidRDefault="008D6EC0" w:rsidP="00CE055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8D6EC0" w14:paraId="7D281F6C" w14:textId="77777777" w:rsidTr="00CE055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9B3A919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C6ADAA1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A523552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ED454AA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32C101B5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316B51A6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14:paraId="2AE1F477" w14:textId="77777777" w:rsidTr="00CE0559">
        <w:trPr>
          <w:cantSplit/>
          <w:jc w:val="center"/>
        </w:trPr>
        <w:tc>
          <w:tcPr>
            <w:tcW w:w="2296" w:type="dxa"/>
            <w:vMerge/>
          </w:tcPr>
          <w:p w14:paraId="074A7570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4E87FF43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258824F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288BE9CA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94C31A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580D7251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6E77E45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9E3E5AC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EED1B3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EF8E2D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2E3F7F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46BB3C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C89CD4E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D960161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BFAA1F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9EE56D4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85EEB0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822B073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D815CC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C93422" w14:textId="77777777" w:rsidR="008D6EC0" w:rsidRPr="00CB5591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0D34A222" w14:textId="77777777" w:rsidTr="00CE0559">
        <w:trPr>
          <w:cantSplit/>
          <w:jc w:val="center"/>
        </w:trPr>
        <w:tc>
          <w:tcPr>
            <w:tcW w:w="2296" w:type="dxa"/>
          </w:tcPr>
          <w:p w14:paraId="396C334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6F8E20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504AE5E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6FA214FA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0BA9F1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83446A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46362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C58E62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29F3E8BF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7EE35026" w14:textId="77777777" w:rsidTr="00CE0559">
        <w:trPr>
          <w:cantSplit/>
          <w:jc w:val="center"/>
        </w:trPr>
        <w:tc>
          <w:tcPr>
            <w:tcW w:w="2296" w:type="dxa"/>
          </w:tcPr>
          <w:p w14:paraId="373CB56A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2F086CCA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1424D95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7A742EB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6BEF988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786CF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7B9A13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D2B3C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7548A4B3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58E7A2D1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186BC03" w14:textId="77777777" w:rsidR="008D6EC0" w:rsidRPr="003405E6" w:rsidRDefault="008D6EC0" w:rsidP="00CE055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8D6EC0" w14:paraId="614B1515" w14:textId="77777777" w:rsidTr="00CE055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95E2323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B76CF2E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57F6ECE7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36EB47EA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B32A85B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171AEC8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14:paraId="27950CF0" w14:textId="77777777" w:rsidTr="00CE0559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1874AC16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4EFA7938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7A094024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FEEAD5F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7DFEF0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679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3C6F5CC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2D06289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9ED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3FAFFDD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F36A829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5CB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F6F1FA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ADC681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607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168B6C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EFA91F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98B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42D5D493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2048E565" w14:textId="77777777" w:rsidR="008D6EC0" w:rsidRPr="00CB5591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578AD1F2" w14:textId="77777777" w:rsidTr="00CE0559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E2456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B64C637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415170D" w14:textId="77777777" w:rsidR="008D6EC0" w:rsidRPr="000C7FC3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68223D37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B9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757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C04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CE7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D48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6ED6918F" w14:textId="77777777" w:rsidTr="00CE0559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51300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D6EC0" w14:paraId="56536078" w14:textId="77777777" w:rsidTr="00CE0559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9AFB62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CAAAFC0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B2527BA" w14:textId="77777777" w:rsidR="008D6EC0" w:rsidRPr="000C7FC3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71CF47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9C649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8C326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14:paraId="3E636831" w14:textId="77777777" w:rsidTr="00CE0559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A8C95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41D299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8FAF1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5FFD4B6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428FEAF0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218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06E271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29ED15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4EA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4BE4705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B765A1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105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80DFD5C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BBD8585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3A6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70EA51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CDA1EBC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F0F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1B4E758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41BED18" w14:textId="77777777" w:rsidR="008D6EC0" w:rsidRPr="00CB5591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08926D80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BAB" w14:textId="4C0FCBA9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NOWO UTWORZONYCH MIEJSC PRACY KOBIETY/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6C2" w14:textId="35E943E3" w:rsidR="008D6EC0" w:rsidRDefault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REZULTAT/SPECYFICZ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DAF" w14:textId="12283F83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592B148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0A0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02E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752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0FD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87A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611E8E9D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E6B" w14:textId="2D19458E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48B" w14:textId="0DE8AEF3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422" w14:textId="1037938B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944378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0825BCF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DC7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C25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1C3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C60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65A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4DAB08BB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7A8" w14:textId="3F24006E" w:rsidR="008D6EC0" w:rsidRPr="00EF6899" w:rsidRDefault="008D6EC0" w:rsidP="008D6EC0">
            <w:pPr>
              <w:rPr>
                <w:smallCaps/>
                <w:sz w:val="22"/>
                <w:szCs w:val="22"/>
                <w:highlight w:val="yellow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A68" w14:textId="50DE24F8" w:rsidR="008D6EC0" w:rsidRPr="00EF6899" w:rsidRDefault="008D6EC0">
            <w:pPr>
              <w:rPr>
                <w:smallCaps/>
                <w:sz w:val="22"/>
                <w:szCs w:val="22"/>
                <w:highlight w:val="yellow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REZULTAT/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B23" w14:textId="775663E6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944378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7EDC4228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D91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964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285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CD7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A9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742AF8D3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17B" w14:textId="48436DB5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C08" w14:textId="77777777" w:rsidR="008D6EC0" w:rsidRPr="00754797" w:rsidRDefault="008D6EC0" w:rsidP="008D6EC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PRODUKT/KLUCZOWY/HORYZONTALNY</w:t>
            </w:r>
          </w:p>
          <w:p w14:paraId="415D5377" w14:textId="5733DD92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685" w14:textId="50B2521E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2E587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8CD8170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659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B2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DC2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CDA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4B5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bookmarkStart w:id="0" w:name="_GoBack"/>
        <w:bookmarkEnd w:id="0"/>
      </w:tr>
      <w:tr w:rsidR="008D6EC0" w14:paraId="48091417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8D4" w14:textId="64052548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45A" w14:textId="347439F0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12C" w14:textId="69DF6C8C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944378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ACBE2D5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3C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859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3DD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D7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A5E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0E55DC35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98A745" w14:textId="77777777" w:rsidR="008D6EC0" w:rsidRPr="00A10F0C" w:rsidRDefault="008D6EC0" w:rsidP="008D6EC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8D6EC0" w14:paraId="4DCA2598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EEDA470" w14:textId="77777777" w:rsidR="008D6EC0" w:rsidRDefault="008D6EC0" w:rsidP="008D6EC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8D6EC0" w:rsidRPr="00CB5591" w14:paraId="4103A6DC" w14:textId="77777777" w:rsidTr="00CE055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5F1107F1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B6A8C95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19FF66A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0BD0285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E168321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B16885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:rsidRPr="00CB5591" w14:paraId="61DB7188" w14:textId="77777777" w:rsidTr="00CE0559">
        <w:trPr>
          <w:cantSplit/>
          <w:jc w:val="center"/>
        </w:trPr>
        <w:tc>
          <w:tcPr>
            <w:tcW w:w="2296" w:type="dxa"/>
            <w:vMerge/>
          </w:tcPr>
          <w:p w14:paraId="44251904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5E3D992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7C2939D1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549C0029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7FBEFAD5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CA9CAB1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D1D851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648A79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0FEE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E0A211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B62317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6D1D0C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50001A38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EFAAD69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086ED669" w14:textId="77777777" w:rsidTr="00CE0559">
        <w:trPr>
          <w:cantSplit/>
          <w:jc w:val="center"/>
        </w:trPr>
        <w:tc>
          <w:tcPr>
            <w:tcW w:w="2296" w:type="dxa"/>
          </w:tcPr>
          <w:p w14:paraId="3A9F46D3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B6CCD05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801ED6A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FDE8FB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3DFA71F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B241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45037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A2B608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212E4DE4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4A6077C1" w14:textId="77777777" w:rsidTr="00CE0559">
        <w:trPr>
          <w:cantSplit/>
          <w:jc w:val="center"/>
        </w:trPr>
        <w:tc>
          <w:tcPr>
            <w:tcW w:w="2296" w:type="dxa"/>
          </w:tcPr>
          <w:p w14:paraId="1F241E90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7B5386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E429DB2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A85EF3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24F6D5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226D02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BCCDBA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2D36E7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6A03010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14D52F90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1DF0BD0" w14:textId="77777777" w:rsidR="008D6EC0" w:rsidRPr="00E74343" w:rsidRDefault="008D6EC0" w:rsidP="008D6EC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8D6EC0" w14:paraId="5C9F26B7" w14:textId="77777777" w:rsidTr="00CE055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518E6AAC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F9F2DA3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78A6A84B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C933C89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7860DD7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CCDC22D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:rsidRPr="00CB5591" w14:paraId="4EDCD67C" w14:textId="77777777" w:rsidTr="00CE0559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09D29AC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08549A9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BBEE19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A9FAF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7C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487941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860905A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917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62DFA44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E6E468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496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580C39B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7DCE78C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8A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0A611C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3C396D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4AA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D180DF8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7AD134F4" w14:textId="77777777" w:rsidTr="00CE0559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1D226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BD643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5BB796A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242D97A6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15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041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4C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7C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B7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06E380D2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E98015" w14:textId="77777777" w:rsidR="008D6EC0" w:rsidRPr="00A10F0C" w:rsidRDefault="008D6EC0" w:rsidP="008D6EC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D6EC0" w14:paraId="670AAC1F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DF0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1570907D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1A63CD20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4ED06A22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30382436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74D1F78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3611833B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021A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8468C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5D7A03F1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8468C4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021A8">
              <w:rPr>
                <w:rFonts w:ascii="Arial Narrow" w:hAnsi="Arial Narrow" w:cs="Arial"/>
                <w:sz w:val="22"/>
                <w:szCs w:val="22"/>
              </w:rPr>
            </w:r>
            <w:r w:rsidR="002021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2CF6174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77E8F49B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3EFCE661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50286943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95B164B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767304B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358A1AD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8468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E352CFC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69302D8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77777777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</w:t>
      </w:r>
      <w:r w:rsidR="00A25AF2" w:rsidRPr="00174257">
        <w:rPr>
          <w:rFonts w:ascii="Arial Narrow" w:hAnsi="Arial Narrow" w:cs="Helvetica"/>
          <w:color w:val="000000"/>
          <w:sz w:val="22"/>
          <w:szCs w:val="22"/>
        </w:rPr>
        <w:t>,</w:t>
      </w:r>
      <w:r w:rsidRPr="00174257">
        <w:rPr>
          <w:rFonts w:ascii="Arial Narrow" w:hAnsi="Arial Narrow" w:cs="Helvetica"/>
          <w:color w:val="000000"/>
          <w:sz w:val="22"/>
          <w:szCs w:val="22"/>
        </w:rPr>
        <w:t xml:space="preserve">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624F09BE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Pr="00754797" w:rsidRDefault="008F7441" w:rsidP="008F7441">
      <w:pPr>
        <w:pStyle w:val="Stopka"/>
        <w:ind w:right="360"/>
        <w:rPr>
          <w:rFonts w:ascii="Arial Narrow" w:hAnsi="Arial Narrow"/>
          <w:b/>
          <w:sz w:val="16"/>
          <w:szCs w:val="16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77F9850D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3A72437A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F582959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1BAD1CF7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754797">
        <w:rPr>
          <w:rFonts w:ascii="Arial Narrow" w:hAnsi="Arial Narrow"/>
          <w:sz w:val="22"/>
          <w:szCs w:val="22"/>
        </w:rPr>
        <w:t xml:space="preserve">- </w:t>
      </w:r>
      <w:r w:rsidR="00754797" w:rsidRPr="00754797">
        <w:rPr>
          <w:rFonts w:ascii="Arial Narrow" w:hAnsi="Arial Narrow"/>
          <w:b/>
          <w:sz w:val="22"/>
          <w:szCs w:val="22"/>
        </w:rPr>
        <w:t>załącznik nie dotyczy</w:t>
      </w:r>
    </w:p>
    <w:p w14:paraId="0E7C3B66" w14:textId="2C8C35E3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754797">
        <w:rPr>
          <w:rFonts w:ascii="Arial Narrow" w:hAnsi="Arial Narrow"/>
          <w:sz w:val="22"/>
          <w:szCs w:val="22"/>
        </w:rPr>
        <w:t xml:space="preserve"> - </w:t>
      </w:r>
      <w:r w:rsidR="00754797" w:rsidRPr="00754797">
        <w:rPr>
          <w:rFonts w:ascii="Arial Narrow" w:hAnsi="Arial Narrow"/>
          <w:b/>
          <w:sz w:val="22"/>
          <w:szCs w:val="22"/>
        </w:rPr>
        <w:t>załącznik 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78104797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754797">
        <w:rPr>
          <w:rFonts w:ascii="Arial Narrow" w:hAnsi="Arial Narrow"/>
          <w:spacing w:val="-2"/>
          <w:sz w:val="22"/>
          <w:szCs w:val="22"/>
        </w:rPr>
        <w:t xml:space="preserve"> </w:t>
      </w:r>
      <w:r w:rsidR="00754797">
        <w:rPr>
          <w:rFonts w:ascii="Arial Narrow" w:hAnsi="Arial Narrow"/>
          <w:sz w:val="22"/>
          <w:szCs w:val="22"/>
        </w:rPr>
        <w:t xml:space="preserve">- </w:t>
      </w:r>
      <w:r w:rsidR="00754797" w:rsidRPr="00754797">
        <w:rPr>
          <w:rFonts w:ascii="Arial Narrow" w:hAnsi="Arial Narrow"/>
          <w:b/>
          <w:sz w:val="22"/>
          <w:szCs w:val="22"/>
        </w:rPr>
        <w:t>załącznik 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73635257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46D55493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05354BE7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4A50E5E5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1C905BA9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506AFDC" w14:textId="1C3EF4D4" w:rsidR="00331791" w:rsidRDefault="00331791" w:rsidP="0033179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17. 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Pr="000C7FC3">
        <w:rPr>
          <w:rFonts w:ascii="Arial Narrow" w:hAnsi="Arial Narrow"/>
          <w:sz w:val="22"/>
          <w:szCs w:val="22"/>
        </w:rPr>
        <w:t xml:space="preserve"> (jeżeli dotyczy).</w:t>
      </w:r>
    </w:p>
    <w:p w14:paraId="6CA87DED" w14:textId="77777777" w:rsidR="00331791" w:rsidRPr="000C7FC3" w:rsidRDefault="00331791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5E843DF" w14:textId="77777777" w:rsidR="00331791" w:rsidRDefault="0033179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</w:p>
    <w:p w14:paraId="3E06CCBD" w14:textId="7C6E7E1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6919113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7E07D0E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A2DD2" w14:textId="77777777" w:rsidR="00CE0559" w:rsidRDefault="00CE0559">
      <w:r>
        <w:separator/>
      </w:r>
    </w:p>
  </w:endnote>
  <w:endnote w:type="continuationSeparator" w:id="0">
    <w:p w14:paraId="371DE2A9" w14:textId="77777777" w:rsidR="00CE0559" w:rsidRDefault="00CE0559">
      <w:r>
        <w:continuationSeparator/>
      </w:r>
    </w:p>
  </w:endnote>
  <w:endnote w:type="continuationNotice" w:id="1">
    <w:p w14:paraId="16E15B3F" w14:textId="77777777" w:rsidR="00CE0559" w:rsidRDefault="00CE0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4775B661" w:rsidR="00CE0559" w:rsidRDefault="00CE05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CE0559" w:rsidRDefault="00CE05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5DB700D1" w:rsidR="00CE0559" w:rsidRDefault="00CE0559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021A8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09E27192" w:rsidR="00CE0559" w:rsidRDefault="00CE0559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7721E" w14:textId="77777777" w:rsidR="00CE0559" w:rsidRDefault="00CE0559">
      <w:r>
        <w:separator/>
      </w:r>
    </w:p>
  </w:footnote>
  <w:footnote w:type="continuationSeparator" w:id="0">
    <w:p w14:paraId="69EB1887" w14:textId="77777777" w:rsidR="00CE0559" w:rsidRDefault="00CE0559">
      <w:r>
        <w:continuationSeparator/>
      </w:r>
    </w:p>
  </w:footnote>
  <w:footnote w:type="continuationNotice" w:id="1">
    <w:p w14:paraId="035BB60D" w14:textId="77777777" w:rsidR="00CE0559" w:rsidRDefault="00CE0559"/>
  </w:footnote>
  <w:footnote w:id="2">
    <w:p w14:paraId="5295CEFC" w14:textId="77777777" w:rsidR="00CE0559" w:rsidRDefault="00CE0559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CE0559" w:rsidRDefault="00CE0559" w:rsidP="00754797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00879" w14:textId="77777777" w:rsidR="00CE0559" w:rsidRDefault="00CE0559" w:rsidP="0075479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B7D32" w14:textId="58F40A35" w:rsidR="00CE0559" w:rsidRPr="00774587" w:rsidRDefault="00CE0559" w:rsidP="00774587">
    <w:pPr>
      <w:pStyle w:val="Nagwek"/>
      <w:jc w:val="right"/>
      <w:rPr>
        <w:rFonts w:ascii="Arial" w:hAnsi="Arial" w:cs="Arial"/>
        <w:b/>
      </w:rPr>
    </w:pPr>
  </w:p>
  <w:p w14:paraId="766EB443" w14:textId="351DFDEA" w:rsidR="00CE0559" w:rsidRDefault="00CE0559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CE0559" w:rsidRDefault="00CE05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82142"/>
    <w:multiLevelType w:val="multilevel"/>
    <w:tmpl w:val="FB663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8"/>
  </w:num>
  <w:num w:numId="12">
    <w:abstractNumId w:val="0"/>
  </w:num>
  <w:num w:numId="13">
    <w:abstractNumId w:val="20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3D3D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76"/>
    <w:rsid w:val="000E6EDE"/>
    <w:rsid w:val="000E6FE6"/>
    <w:rsid w:val="000E7074"/>
    <w:rsid w:val="000E7668"/>
    <w:rsid w:val="000E7AC5"/>
    <w:rsid w:val="000E7E96"/>
    <w:rsid w:val="000F536C"/>
    <w:rsid w:val="000F614E"/>
    <w:rsid w:val="000F68DD"/>
    <w:rsid w:val="000F7EBB"/>
    <w:rsid w:val="00105032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05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87861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E70B7"/>
    <w:rsid w:val="001F2D8C"/>
    <w:rsid w:val="001F3B15"/>
    <w:rsid w:val="001F6A41"/>
    <w:rsid w:val="00200885"/>
    <w:rsid w:val="0020191C"/>
    <w:rsid w:val="002021A8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252DC"/>
    <w:rsid w:val="00331791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0D0C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56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F81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0D1D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97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8C4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6EC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048A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6E3F"/>
    <w:rsid w:val="00BA0DB9"/>
    <w:rsid w:val="00BA1216"/>
    <w:rsid w:val="00BA2474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0559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03FA8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37FEA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485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46E0E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9504868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3317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CC48-84D4-4109-B231-C22A60A7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3139</Words>
  <Characters>22704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lwojdal</cp:lastModifiedBy>
  <cp:revision>17</cp:revision>
  <cp:lastPrinted>2016-09-29T07:18:00Z</cp:lastPrinted>
  <dcterms:created xsi:type="dcterms:W3CDTF">2016-09-07T07:43:00Z</dcterms:created>
  <dcterms:modified xsi:type="dcterms:W3CDTF">2016-10-05T10:26:00Z</dcterms:modified>
</cp:coreProperties>
</file>